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3250CC" w:rsidRPr="00753E24" w:rsidTr="009B349A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3250CC" w:rsidRPr="00753E24" w:rsidRDefault="003250CC" w:rsidP="003250CC">
            <w:pPr>
              <w:pStyle w:val="SpL01Titel"/>
              <w:framePr w:wrap="auto" w:vAnchor="margin" w:hAnchor="text" w:xAlign="left" w:yAlign="inline"/>
              <w:tabs>
                <w:tab w:val="left" w:pos="2301"/>
              </w:tabs>
              <w:suppressOverlap w:val="0"/>
            </w:pPr>
            <w:bookmarkStart w:id="0" w:name="_GoBack"/>
            <w:bookmarkEnd w:id="0"/>
            <w:r>
              <w:t>KÜRZEREGEL 1</w:t>
            </w:r>
            <w:r>
              <w:tab/>
              <w:t>Wörter mit Doppelkonsonanten</w:t>
            </w:r>
          </w:p>
        </w:tc>
        <w:tc>
          <w:tcPr>
            <w:tcW w:w="851" w:type="dxa"/>
            <w:vAlign w:val="center"/>
          </w:tcPr>
          <w:p w:rsidR="003250CC" w:rsidRDefault="003250CC" w:rsidP="003250CC">
            <w:pPr>
              <w:pStyle w:val="SpL07Memo"/>
            </w:pPr>
            <w:r>
              <w:t>Memo 4</w:t>
            </w:r>
          </w:p>
        </w:tc>
      </w:tr>
    </w:tbl>
    <w:p w:rsidR="003250CC" w:rsidRPr="00562299" w:rsidRDefault="003250CC" w:rsidP="003250CC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3250CC" w:rsidRPr="00753E24" w:rsidTr="009B349A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3250CC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Schreibe 8 Sätze zum Bild, in denen insgesamt mindestens 12 Wörter </w:t>
            </w:r>
            <w:r w:rsidR="00C05F6D">
              <w:rPr>
                <w:rFonts w:eastAsia="Times New Roman"/>
                <w:szCs w:val="24"/>
                <w:lang w:val="de-DE" w:eastAsia="de-DE"/>
              </w:rPr>
              <w:t>mit Doppelkonsonanten vorkommen.</w:t>
            </w:r>
          </w:p>
          <w:p w:rsidR="00442132" w:rsidRDefault="00442132" w:rsidP="00442132">
            <w:pPr>
              <w:rPr>
                <w:rFonts w:eastAsia="Times New Roman"/>
                <w:szCs w:val="24"/>
                <w:lang w:val="de-DE" w:eastAsia="de-DE"/>
              </w:rPr>
            </w:pPr>
          </w:p>
          <w:p w:rsidR="00442132" w:rsidRPr="00442132" w:rsidRDefault="00C20A75" w:rsidP="00442132">
            <w:pPr>
              <w:rPr>
                <w:rFonts w:eastAsia="Times New Roman"/>
                <w:b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Mögliche </w:t>
            </w:r>
            <w:r w:rsidR="00442132" w:rsidRPr="00442132">
              <w:rPr>
                <w:rFonts w:eastAsia="Times New Roman"/>
                <w:szCs w:val="24"/>
                <w:lang w:val="de-DE" w:eastAsia="de-DE"/>
              </w:rPr>
              <w:t xml:space="preserve">Doppelkonsonanten: </w:t>
            </w:r>
            <w:r w:rsidR="00442132" w:rsidRPr="00442132">
              <w:rPr>
                <w:rFonts w:eastAsia="Times New Roman"/>
                <w:b/>
                <w:szCs w:val="24"/>
                <w:lang w:val="de-DE" w:eastAsia="de-DE"/>
              </w:rPr>
              <w:t xml:space="preserve">ff, </w:t>
            </w:r>
            <w:proofErr w:type="spellStart"/>
            <w:r w:rsidR="00442132" w:rsidRPr="00442132">
              <w:rPr>
                <w:rFonts w:eastAsia="Times New Roman"/>
                <w:b/>
                <w:szCs w:val="24"/>
                <w:lang w:val="de-DE" w:eastAsia="de-DE"/>
              </w:rPr>
              <w:t>ll</w:t>
            </w:r>
            <w:proofErr w:type="spellEnd"/>
            <w:r w:rsidR="00442132" w:rsidRPr="00442132">
              <w:rPr>
                <w:rFonts w:eastAsia="Times New Roman"/>
                <w:b/>
                <w:szCs w:val="24"/>
                <w:lang w:val="de-DE" w:eastAsia="de-DE"/>
              </w:rPr>
              <w:t xml:space="preserve">, mm, </w:t>
            </w:r>
            <w:proofErr w:type="spellStart"/>
            <w:r w:rsidR="00442132" w:rsidRPr="00442132">
              <w:rPr>
                <w:rFonts w:eastAsia="Times New Roman"/>
                <w:b/>
                <w:szCs w:val="24"/>
                <w:lang w:val="de-DE" w:eastAsia="de-DE"/>
              </w:rPr>
              <w:t>nn</w:t>
            </w:r>
            <w:proofErr w:type="spellEnd"/>
            <w:r w:rsidR="00442132" w:rsidRPr="00442132">
              <w:rPr>
                <w:rFonts w:eastAsia="Times New Roman"/>
                <w:b/>
                <w:szCs w:val="24"/>
                <w:lang w:val="de-DE" w:eastAsia="de-DE"/>
              </w:rPr>
              <w:t xml:space="preserve">, pp, </w:t>
            </w:r>
            <w:proofErr w:type="spellStart"/>
            <w:r w:rsidR="00442132" w:rsidRPr="00442132">
              <w:rPr>
                <w:rFonts w:eastAsia="Times New Roman"/>
                <w:b/>
                <w:szCs w:val="24"/>
                <w:lang w:val="de-DE" w:eastAsia="de-DE"/>
              </w:rPr>
              <w:t>rr</w:t>
            </w:r>
            <w:proofErr w:type="spellEnd"/>
            <w:r w:rsidR="00442132" w:rsidRPr="00442132">
              <w:rPr>
                <w:rFonts w:eastAsia="Times New Roman"/>
                <w:b/>
                <w:szCs w:val="24"/>
                <w:lang w:val="de-DE" w:eastAsia="de-DE"/>
              </w:rPr>
              <w:t xml:space="preserve">, </w:t>
            </w:r>
            <w:proofErr w:type="spellStart"/>
            <w:r w:rsidR="00442132" w:rsidRPr="00442132">
              <w:rPr>
                <w:rFonts w:eastAsia="Times New Roman"/>
                <w:b/>
                <w:szCs w:val="24"/>
                <w:lang w:val="de-DE" w:eastAsia="de-DE"/>
              </w:rPr>
              <w:t>ss</w:t>
            </w:r>
            <w:proofErr w:type="spellEnd"/>
            <w:r w:rsidR="00442132" w:rsidRPr="00442132">
              <w:rPr>
                <w:rFonts w:eastAsia="Times New Roman"/>
                <w:b/>
                <w:szCs w:val="24"/>
                <w:lang w:val="de-DE" w:eastAsia="de-DE"/>
              </w:rPr>
              <w:t xml:space="preserve">, </w:t>
            </w:r>
            <w:proofErr w:type="spellStart"/>
            <w:r w:rsidR="00442132" w:rsidRPr="00442132">
              <w:rPr>
                <w:rFonts w:eastAsia="Times New Roman"/>
                <w:b/>
                <w:szCs w:val="24"/>
                <w:lang w:val="de-DE" w:eastAsia="de-DE"/>
              </w:rPr>
              <w:t>tt</w:t>
            </w:r>
            <w:proofErr w:type="spellEnd"/>
            <w:r w:rsidR="00442132" w:rsidRPr="00442132">
              <w:rPr>
                <w:rFonts w:eastAsia="Times New Roman"/>
                <w:b/>
                <w:szCs w:val="24"/>
                <w:lang w:val="de-DE" w:eastAsia="de-DE"/>
              </w:rPr>
              <w:t xml:space="preserve">, </w:t>
            </w:r>
            <w:proofErr w:type="spellStart"/>
            <w:r w:rsidR="00442132" w:rsidRPr="00442132">
              <w:rPr>
                <w:rFonts w:eastAsia="Times New Roman"/>
                <w:b/>
                <w:szCs w:val="24"/>
                <w:lang w:val="de-DE" w:eastAsia="de-DE"/>
              </w:rPr>
              <w:t>ck</w:t>
            </w:r>
            <w:proofErr w:type="spellEnd"/>
            <w:r w:rsidR="00442132" w:rsidRPr="00442132">
              <w:rPr>
                <w:rFonts w:eastAsia="Times New Roman"/>
                <w:b/>
                <w:szCs w:val="24"/>
                <w:lang w:val="de-DE" w:eastAsia="de-DE"/>
              </w:rPr>
              <w:t xml:space="preserve">, </w:t>
            </w:r>
            <w:proofErr w:type="spellStart"/>
            <w:r w:rsidR="00442132" w:rsidRPr="00442132">
              <w:rPr>
                <w:rFonts w:eastAsia="Times New Roman"/>
                <w:b/>
                <w:szCs w:val="24"/>
                <w:lang w:val="de-DE" w:eastAsia="de-DE"/>
              </w:rPr>
              <w:t>tz</w:t>
            </w:r>
            <w:proofErr w:type="spellEnd"/>
          </w:p>
        </w:tc>
      </w:tr>
    </w:tbl>
    <w:p w:rsidR="003250CC" w:rsidRDefault="003250CC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2F77C4" w:rsidP="003250CC">
      <w:pPr>
        <w:pStyle w:val="SpL11Blindzeile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678</wp:posOffset>
                </wp:positionH>
                <wp:positionV relativeFrom="paragraph">
                  <wp:posOffset>8559</wp:posOffset>
                </wp:positionV>
                <wp:extent cx="5157773" cy="3511854"/>
                <wp:effectExtent l="19050" t="19050" r="508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7773" cy="3511854"/>
                          <a:chOff x="0" y="0"/>
                          <a:chExt cx="5157773" cy="3511854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 rot="16200000">
                            <a:off x="4405022" y="2759103"/>
                            <a:ext cx="1193800" cy="3117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7C4" w:rsidRDefault="002F77C4" w:rsidP="008333B2">
                              <w:pPr>
                                <w:pStyle w:val="SpL12Quelle"/>
                                <w:jc w:val="left"/>
                              </w:pPr>
                              <w:r w:rsidRPr="00713AE7">
                                <w:t>Illustration: Jürg Obr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230" cy="34194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5" o:spid="_x0000_s1026" style="position:absolute;margin-left:4.85pt;margin-top:.65pt;width:406.1pt;height:276.5pt;z-index:251658240" coordsize="51577,35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44050;top:27590;width:11938;height:311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02zcAA&#10;AADaAAAADwAAAGRycy9kb3ducmV2LnhtbESPQWvCQBSE7wX/w/KE3urGHIqkriJqwWtNDz0+sq/Z&#10;YPZtyFvd1F/vFgo9DjPzDbPeTr5XNxqlC2xguShAETfBdtwa+KzfX1agJCJb7AOTgR8S2G5mT2us&#10;bEj8QbdzbFWGsFRowMU4VFpL48ijLMJAnL3vMHqMWY6ttiOmDPe9LoviVXvsOC84HGjvqLmcr96A&#10;HFNZTJLuq2vtRNe+vX8dkjHP82n3BirSFP/Df+2TNVDC75V8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02zcAAAADaAAAADwAAAAAAAAAAAAAAAACYAgAAZHJzL2Rvd25y&#10;ZXYueG1sUEsFBgAAAAAEAAQA9QAAAIUDAAAAAA==&#10;" fillcolor="white [3201]" stroked="f" strokeweight=".5pt">
                  <v:textbox>
                    <w:txbxContent>
                      <w:p w:rsidR="002F77C4" w:rsidRDefault="002F77C4" w:rsidP="008333B2">
                        <w:pPr>
                          <w:pStyle w:val="SpL12Quelle"/>
                          <w:jc w:val="left"/>
                        </w:pPr>
                        <w:r w:rsidRPr="00713AE7">
                          <w:t>Illustration: Jürg Obrist</w:t>
                        </w:r>
                      </w:p>
                    </w:txbxContent>
                  </v:textbox>
                </v:shape>
                <v:shape id="Grafik 1" o:spid="_x0000_s1028" type="#_x0000_t75" style="position:absolute;width:48882;height:34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ODAa+AAAA2gAAAA8AAABkcnMvZG93bnJldi54bWxET02LwjAQvQv+hzDC3jRdDyLVtIis4GVh&#10;W714G5KxKTaT0kTt/vuNsOBpeLzP2Zaj68SDhtB6VvC5yEAQa29abhScT4f5GkSIyAY7z6TglwKU&#10;xXSyxdz4J1f0qGMjUgiHHBXYGPtcyqAtOQwL3xMn7uoHhzHBoZFmwGcKd51cZtlKOmw5NVjsaW9J&#10;3+q7U6CdbLxb1fx9vVdfux+q9GVplfqYjbsNiEhjfIv/3UeT5sPrldeVxR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PODAa+AAAA2gAAAA8AAAAAAAAAAAAAAAAAnwIAAGRy&#10;cy9kb3ducmV2LnhtbFBLBQYAAAAABAAEAPcAAACKAwAAAAA=&#10;" stroked="t" strokecolor="#bfbfbf [2412]" strokeweight=".25pt">
                  <v:imagedata r:id="rId9" o:title=""/>
                  <v:path arrowok="t"/>
                </v:shape>
              </v:group>
            </w:pict>
          </mc:Fallback>
        </mc:AlternateContent>
      </w: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Default="00713AE7" w:rsidP="003250CC">
      <w:pPr>
        <w:pStyle w:val="SpL11Blindzeile"/>
      </w:pPr>
    </w:p>
    <w:p w:rsidR="00713AE7" w:rsidRPr="00160E1F" w:rsidRDefault="00713AE7" w:rsidP="003250CC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26"/>
        <w:gridCol w:w="8930"/>
      </w:tblGrid>
      <w:tr w:rsidR="003250CC" w:rsidRPr="00753E24" w:rsidTr="003250CC">
        <w:trPr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9B349A">
            <w:pPr>
              <w:pStyle w:val="SpL11Blindzeile"/>
              <w:rPr>
                <w:lang w:val="de-DE" w:eastAsia="de-DE"/>
              </w:rPr>
            </w:pPr>
          </w:p>
          <w:p w:rsidR="003250CC" w:rsidRPr="00753E24" w:rsidRDefault="003250CC" w:rsidP="009B349A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1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3250CC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3250CC" w:rsidRDefault="003250CC" w:rsidP="003250CC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3250CC" w:rsidRPr="00753E24" w:rsidRDefault="003250CC" w:rsidP="009B349A">
            <w:pPr>
              <w:pStyle w:val="SpL11Blindzeile"/>
              <w:rPr>
                <w:lang w:eastAsia="de-DE"/>
              </w:rPr>
            </w:pPr>
          </w:p>
        </w:tc>
      </w:tr>
      <w:tr w:rsidR="003250CC" w:rsidRPr="00E55D60" w:rsidTr="003250CC">
        <w:trPr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9B349A">
            <w:pPr>
              <w:pStyle w:val="SpL11Blindzeile"/>
              <w:rPr>
                <w:lang w:val="de-DE" w:eastAsia="de-DE"/>
              </w:rPr>
            </w:pPr>
          </w:p>
          <w:p w:rsidR="003250CC" w:rsidRPr="00E55D60" w:rsidRDefault="003250CC" w:rsidP="009B349A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2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3250CC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3250CC" w:rsidRDefault="003250CC" w:rsidP="003250CC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3250CC" w:rsidRPr="007F19E8" w:rsidRDefault="003250CC" w:rsidP="009B349A">
            <w:pPr>
              <w:pStyle w:val="SpL11Blindzeile"/>
              <w:rPr>
                <w:lang w:eastAsia="de-DE"/>
              </w:rPr>
            </w:pPr>
          </w:p>
        </w:tc>
      </w:tr>
      <w:tr w:rsidR="003250CC" w:rsidRPr="00E55D60" w:rsidTr="003250CC">
        <w:trPr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9B349A">
            <w:pPr>
              <w:pStyle w:val="SpL11Blindzeile"/>
              <w:rPr>
                <w:lang w:val="de-DE" w:eastAsia="de-DE"/>
              </w:rPr>
            </w:pPr>
          </w:p>
          <w:p w:rsidR="003250CC" w:rsidRPr="00E55D60" w:rsidRDefault="003250CC" w:rsidP="009B349A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3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3250CC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3250CC" w:rsidRDefault="003250CC" w:rsidP="003250CC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3250CC" w:rsidRPr="007F19E8" w:rsidRDefault="003250CC" w:rsidP="009B349A">
            <w:pPr>
              <w:pStyle w:val="SpL11Blindzeile"/>
              <w:rPr>
                <w:lang w:eastAsia="de-DE"/>
              </w:rPr>
            </w:pPr>
          </w:p>
        </w:tc>
      </w:tr>
      <w:tr w:rsidR="003250CC" w:rsidRPr="00E55D60" w:rsidTr="003250CC">
        <w:trPr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9B349A">
            <w:pPr>
              <w:pStyle w:val="SpL11Blindzeile"/>
              <w:rPr>
                <w:lang w:val="de-DE" w:eastAsia="de-DE"/>
              </w:rPr>
            </w:pPr>
          </w:p>
          <w:p w:rsidR="003250CC" w:rsidRDefault="003250CC" w:rsidP="009B349A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4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3250CC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3250CC" w:rsidRDefault="003250CC" w:rsidP="003250CC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3250CC" w:rsidRDefault="003250CC" w:rsidP="009B349A">
            <w:pPr>
              <w:pStyle w:val="SpL11Blindzeile"/>
              <w:rPr>
                <w:lang w:eastAsia="de-DE"/>
              </w:rPr>
            </w:pPr>
          </w:p>
        </w:tc>
      </w:tr>
      <w:tr w:rsidR="003250CC" w:rsidRPr="00E55D60" w:rsidTr="003250CC">
        <w:trPr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9B349A">
            <w:pPr>
              <w:pStyle w:val="SpL11Blindzeile"/>
              <w:rPr>
                <w:lang w:val="de-DE" w:eastAsia="de-DE"/>
              </w:rPr>
            </w:pPr>
          </w:p>
          <w:p w:rsidR="003250CC" w:rsidRDefault="003250CC" w:rsidP="009B349A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5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3250CC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3250CC" w:rsidRDefault="003250CC" w:rsidP="003250CC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3250CC" w:rsidRDefault="003250CC" w:rsidP="003250CC">
            <w:pPr>
              <w:pStyle w:val="SpL11Blindzeile"/>
              <w:tabs>
                <w:tab w:val="left" w:pos="2925"/>
              </w:tabs>
              <w:rPr>
                <w:lang w:eastAsia="de-DE"/>
              </w:rPr>
            </w:pPr>
          </w:p>
        </w:tc>
      </w:tr>
      <w:tr w:rsidR="003250CC" w:rsidRPr="00E55D60" w:rsidTr="003250CC">
        <w:trPr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9B349A">
            <w:pPr>
              <w:pStyle w:val="SpL11Blindzeile"/>
              <w:rPr>
                <w:lang w:val="de-DE" w:eastAsia="de-DE"/>
              </w:rPr>
            </w:pPr>
          </w:p>
          <w:p w:rsidR="003250CC" w:rsidRDefault="003250CC" w:rsidP="009B349A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6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3250CC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3250CC" w:rsidRDefault="003250CC" w:rsidP="003250CC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3250CC" w:rsidRDefault="003250CC" w:rsidP="009B349A">
            <w:pPr>
              <w:pStyle w:val="SpL11Blindzeile"/>
              <w:rPr>
                <w:lang w:eastAsia="de-DE"/>
              </w:rPr>
            </w:pPr>
          </w:p>
        </w:tc>
      </w:tr>
      <w:tr w:rsidR="003250CC" w:rsidRPr="00E55D60" w:rsidTr="009B349A">
        <w:trPr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9B349A">
            <w:pPr>
              <w:pStyle w:val="SpL11Blindzeile"/>
              <w:rPr>
                <w:lang w:val="de-DE" w:eastAsia="de-DE"/>
              </w:rPr>
            </w:pPr>
          </w:p>
          <w:p w:rsidR="003250CC" w:rsidRDefault="003250CC" w:rsidP="009B349A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7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9B349A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3250CC" w:rsidRDefault="003250CC" w:rsidP="009B349A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3250CC" w:rsidRDefault="003250CC" w:rsidP="009B349A">
            <w:pPr>
              <w:pStyle w:val="SpL11Blindzeile"/>
              <w:rPr>
                <w:lang w:eastAsia="de-DE"/>
              </w:rPr>
            </w:pPr>
          </w:p>
        </w:tc>
      </w:tr>
      <w:tr w:rsidR="003250CC" w:rsidRPr="00E55D60" w:rsidTr="003250CC">
        <w:trPr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9B349A">
            <w:pPr>
              <w:pStyle w:val="SpL11Blindzeile"/>
              <w:rPr>
                <w:lang w:val="de-DE" w:eastAsia="de-DE"/>
              </w:rPr>
            </w:pP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3250CC">
            <w:pPr>
              <w:pStyle w:val="SpL09SchreiblinienmitAbstand"/>
              <w:rPr>
                <w:lang w:eastAsia="de-DE"/>
              </w:rPr>
            </w:pPr>
          </w:p>
        </w:tc>
      </w:tr>
      <w:tr w:rsidR="003250CC" w:rsidRPr="00E55D60" w:rsidTr="003250CC">
        <w:trPr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9B349A">
            <w:pPr>
              <w:pStyle w:val="SpL11Blindzeile"/>
              <w:rPr>
                <w:lang w:val="de-DE" w:eastAsia="de-DE"/>
              </w:rPr>
            </w:pPr>
          </w:p>
          <w:p w:rsidR="003250CC" w:rsidRDefault="003250CC" w:rsidP="009B349A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8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3250CC" w:rsidRDefault="003250CC" w:rsidP="003250CC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3250CC" w:rsidRDefault="003250CC" w:rsidP="003250CC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3250CC" w:rsidRDefault="003250CC" w:rsidP="009B349A">
            <w:pPr>
              <w:pStyle w:val="SpL11Blindzeile"/>
              <w:rPr>
                <w:lang w:eastAsia="de-DE"/>
              </w:rPr>
            </w:pPr>
          </w:p>
        </w:tc>
      </w:tr>
    </w:tbl>
    <w:p w:rsidR="003250CC" w:rsidRDefault="003250CC" w:rsidP="003250CC">
      <w:pPr>
        <w:pStyle w:val="SpL11Blindzeile"/>
      </w:pPr>
    </w:p>
    <w:p w:rsidR="003250CC" w:rsidRPr="00E71056" w:rsidRDefault="003250CC" w:rsidP="003250CC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3250CC" w:rsidRPr="00753E24" w:rsidTr="009B349A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3250CC" w:rsidRPr="00753E24" w:rsidRDefault="003250CC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3250CC" w:rsidRPr="00753E24" w:rsidRDefault="003250CC" w:rsidP="009B349A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3250CC" w:rsidRPr="00753E24" w:rsidRDefault="003250CC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43F63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3250CC" w:rsidRDefault="003250CC" w:rsidP="003250CC">
      <w:pPr>
        <w:pStyle w:val="SpL11Blindzeile"/>
      </w:pPr>
    </w:p>
    <w:sectPr w:rsidR="003250CC" w:rsidSect="00913CE9">
      <w:headerReference w:type="default" r:id="rId10"/>
      <w:footerReference w:type="default" r:id="rId11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C4" w:rsidRDefault="002F77C4" w:rsidP="003D61A5">
      <w:pPr>
        <w:spacing w:line="240" w:lineRule="auto"/>
      </w:pPr>
      <w:r>
        <w:separator/>
      </w:r>
    </w:p>
    <w:p w:rsidR="002F77C4" w:rsidRDefault="002F77C4"/>
  </w:endnote>
  <w:endnote w:type="continuationSeparator" w:id="0">
    <w:p w:rsidR="002F77C4" w:rsidRDefault="002F77C4" w:rsidP="003D61A5">
      <w:pPr>
        <w:spacing w:line="240" w:lineRule="auto"/>
      </w:pPr>
      <w:r>
        <w:continuationSeparator/>
      </w:r>
    </w:p>
    <w:p w:rsidR="002F77C4" w:rsidRDefault="002F7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C4" w:rsidRPr="001418B5" w:rsidRDefault="002F77C4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C4611F">
      <w:rPr>
        <w:b/>
        <w:bCs/>
        <w:noProof/>
        <w:lang w:val="de-CH"/>
      </w:rPr>
      <w:t>2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C4611F">
      <w:rPr>
        <w:b/>
        <w:bCs/>
        <w:noProof/>
        <w:lang w:val="de-CH"/>
      </w:rPr>
      <w:t>2</w:t>
    </w:r>
    <w:r w:rsidRPr="001418B5">
      <w:fldChar w:fldCharType="end"/>
    </w:r>
  </w:p>
  <w:p w:rsidR="002F77C4" w:rsidRDefault="002F77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C4" w:rsidRDefault="002F77C4" w:rsidP="003D61A5">
      <w:pPr>
        <w:spacing w:line="240" w:lineRule="auto"/>
      </w:pPr>
      <w:r>
        <w:separator/>
      </w:r>
    </w:p>
    <w:p w:rsidR="002F77C4" w:rsidRDefault="002F77C4"/>
  </w:footnote>
  <w:footnote w:type="continuationSeparator" w:id="0">
    <w:p w:rsidR="002F77C4" w:rsidRDefault="002F77C4" w:rsidP="003D61A5">
      <w:pPr>
        <w:spacing w:line="240" w:lineRule="auto"/>
      </w:pPr>
      <w:r>
        <w:continuationSeparator/>
      </w:r>
    </w:p>
    <w:p w:rsidR="002F77C4" w:rsidRDefault="002F77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C4" w:rsidRPr="00F44C08" w:rsidRDefault="002F77C4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002535EE" wp14:editId="2E92AA5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2F77C4" w:rsidRDefault="002F77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8.35pt;height:8.35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27BC1"/>
    <w:rsid w:val="00034783"/>
    <w:rsid w:val="00045F19"/>
    <w:rsid w:val="00056ABA"/>
    <w:rsid w:val="00071081"/>
    <w:rsid w:val="00084A9F"/>
    <w:rsid w:val="00090048"/>
    <w:rsid w:val="00090964"/>
    <w:rsid w:val="0009338D"/>
    <w:rsid w:val="000A1697"/>
    <w:rsid w:val="000A1AA5"/>
    <w:rsid w:val="000B7834"/>
    <w:rsid w:val="000B7BA9"/>
    <w:rsid w:val="000E221E"/>
    <w:rsid w:val="000F290D"/>
    <w:rsid w:val="000F3884"/>
    <w:rsid w:val="00104A16"/>
    <w:rsid w:val="0010721A"/>
    <w:rsid w:val="00110875"/>
    <w:rsid w:val="00111597"/>
    <w:rsid w:val="001144DE"/>
    <w:rsid w:val="001314FD"/>
    <w:rsid w:val="001348DB"/>
    <w:rsid w:val="0013505B"/>
    <w:rsid w:val="001379A5"/>
    <w:rsid w:val="001418B5"/>
    <w:rsid w:val="001450AC"/>
    <w:rsid w:val="001571B4"/>
    <w:rsid w:val="00157F09"/>
    <w:rsid w:val="00160E1F"/>
    <w:rsid w:val="00165AC1"/>
    <w:rsid w:val="00180BE8"/>
    <w:rsid w:val="00191196"/>
    <w:rsid w:val="001A07E4"/>
    <w:rsid w:val="001A0B27"/>
    <w:rsid w:val="001A1A3A"/>
    <w:rsid w:val="001A454D"/>
    <w:rsid w:val="001B6B4D"/>
    <w:rsid w:val="001D1DD7"/>
    <w:rsid w:val="001E571C"/>
    <w:rsid w:val="001F1E9F"/>
    <w:rsid w:val="001F267B"/>
    <w:rsid w:val="0021504B"/>
    <w:rsid w:val="00225EA8"/>
    <w:rsid w:val="00226841"/>
    <w:rsid w:val="00230AB9"/>
    <w:rsid w:val="00236A20"/>
    <w:rsid w:val="0024213C"/>
    <w:rsid w:val="002470DD"/>
    <w:rsid w:val="00267672"/>
    <w:rsid w:val="0028058B"/>
    <w:rsid w:val="00296412"/>
    <w:rsid w:val="002A58FD"/>
    <w:rsid w:val="002D148D"/>
    <w:rsid w:val="002D6530"/>
    <w:rsid w:val="002E132B"/>
    <w:rsid w:val="002E3221"/>
    <w:rsid w:val="002F77C4"/>
    <w:rsid w:val="003211EF"/>
    <w:rsid w:val="003250CC"/>
    <w:rsid w:val="00331EF7"/>
    <w:rsid w:val="00334F4B"/>
    <w:rsid w:val="003351C2"/>
    <w:rsid w:val="00337C37"/>
    <w:rsid w:val="00340963"/>
    <w:rsid w:val="00347222"/>
    <w:rsid w:val="00354090"/>
    <w:rsid w:val="00362E8D"/>
    <w:rsid w:val="00371772"/>
    <w:rsid w:val="00373609"/>
    <w:rsid w:val="003764A2"/>
    <w:rsid w:val="00376A26"/>
    <w:rsid w:val="0038190A"/>
    <w:rsid w:val="00381FB6"/>
    <w:rsid w:val="00384CBF"/>
    <w:rsid w:val="0039531E"/>
    <w:rsid w:val="00396202"/>
    <w:rsid w:val="003A0EFE"/>
    <w:rsid w:val="003A437C"/>
    <w:rsid w:val="003A7267"/>
    <w:rsid w:val="003B15A0"/>
    <w:rsid w:val="003C23DF"/>
    <w:rsid w:val="003C2CAA"/>
    <w:rsid w:val="003C4C93"/>
    <w:rsid w:val="003C504B"/>
    <w:rsid w:val="003D0B29"/>
    <w:rsid w:val="003D2696"/>
    <w:rsid w:val="003D61A5"/>
    <w:rsid w:val="003D7C46"/>
    <w:rsid w:val="003F5223"/>
    <w:rsid w:val="00402F40"/>
    <w:rsid w:val="0040701E"/>
    <w:rsid w:val="004146CD"/>
    <w:rsid w:val="004157AB"/>
    <w:rsid w:val="00421147"/>
    <w:rsid w:val="00432ED9"/>
    <w:rsid w:val="00437EC5"/>
    <w:rsid w:val="00440736"/>
    <w:rsid w:val="00442132"/>
    <w:rsid w:val="00460A45"/>
    <w:rsid w:val="00464A10"/>
    <w:rsid w:val="00472817"/>
    <w:rsid w:val="00474A2E"/>
    <w:rsid w:val="0049385E"/>
    <w:rsid w:val="0049661C"/>
    <w:rsid w:val="004A0991"/>
    <w:rsid w:val="004A0A46"/>
    <w:rsid w:val="004A1683"/>
    <w:rsid w:val="004A4BF1"/>
    <w:rsid w:val="004C39A9"/>
    <w:rsid w:val="004D5872"/>
    <w:rsid w:val="004E4B01"/>
    <w:rsid w:val="004F1BA8"/>
    <w:rsid w:val="00506C39"/>
    <w:rsid w:val="00510FB7"/>
    <w:rsid w:val="00520DBF"/>
    <w:rsid w:val="005351B2"/>
    <w:rsid w:val="005425C4"/>
    <w:rsid w:val="00553863"/>
    <w:rsid w:val="005609EB"/>
    <w:rsid w:val="00560F67"/>
    <w:rsid w:val="00562299"/>
    <w:rsid w:val="00565802"/>
    <w:rsid w:val="00580546"/>
    <w:rsid w:val="005818D8"/>
    <w:rsid w:val="00584475"/>
    <w:rsid w:val="005909BA"/>
    <w:rsid w:val="00590C6F"/>
    <w:rsid w:val="00597918"/>
    <w:rsid w:val="005A4EFE"/>
    <w:rsid w:val="005A59F5"/>
    <w:rsid w:val="005A5D9F"/>
    <w:rsid w:val="005B65DD"/>
    <w:rsid w:val="005C2EE5"/>
    <w:rsid w:val="005C3E9A"/>
    <w:rsid w:val="005C69D3"/>
    <w:rsid w:val="005D39BD"/>
    <w:rsid w:val="005D5DB4"/>
    <w:rsid w:val="00612095"/>
    <w:rsid w:val="006211B5"/>
    <w:rsid w:val="00627EC6"/>
    <w:rsid w:val="00644AF7"/>
    <w:rsid w:val="006564D4"/>
    <w:rsid w:val="00660064"/>
    <w:rsid w:val="006614BF"/>
    <w:rsid w:val="00677BE6"/>
    <w:rsid w:val="006968EC"/>
    <w:rsid w:val="006A5017"/>
    <w:rsid w:val="006B6633"/>
    <w:rsid w:val="006C0742"/>
    <w:rsid w:val="006C309B"/>
    <w:rsid w:val="006C5C27"/>
    <w:rsid w:val="006C66EF"/>
    <w:rsid w:val="006D10DE"/>
    <w:rsid w:val="006E0FED"/>
    <w:rsid w:val="006E173C"/>
    <w:rsid w:val="006E203A"/>
    <w:rsid w:val="00704FE9"/>
    <w:rsid w:val="0070648E"/>
    <w:rsid w:val="00713032"/>
    <w:rsid w:val="00713AE7"/>
    <w:rsid w:val="007160B0"/>
    <w:rsid w:val="00722432"/>
    <w:rsid w:val="00722C15"/>
    <w:rsid w:val="00725D3E"/>
    <w:rsid w:val="007335F8"/>
    <w:rsid w:val="00745579"/>
    <w:rsid w:val="00753E24"/>
    <w:rsid w:val="0075707F"/>
    <w:rsid w:val="007659E3"/>
    <w:rsid w:val="00773F5E"/>
    <w:rsid w:val="0077593E"/>
    <w:rsid w:val="00775DFE"/>
    <w:rsid w:val="007866BD"/>
    <w:rsid w:val="00790A57"/>
    <w:rsid w:val="007932A8"/>
    <w:rsid w:val="00794667"/>
    <w:rsid w:val="00797B0E"/>
    <w:rsid w:val="007A59B1"/>
    <w:rsid w:val="007E3DC6"/>
    <w:rsid w:val="007E7528"/>
    <w:rsid w:val="007F19E8"/>
    <w:rsid w:val="0080438C"/>
    <w:rsid w:val="00805E43"/>
    <w:rsid w:val="00806B05"/>
    <w:rsid w:val="00807104"/>
    <w:rsid w:val="00807EA9"/>
    <w:rsid w:val="0082176A"/>
    <w:rsid w:val="00827C06"/>
    <w:rsid w:val="00831857"/>
    <w:rsid w:val="0083318A"/>
    <w:rsid w:val="008333B2"/>
    <w:rsid w:val="00876264"/>
    <w:rsid w:val="00894E77"/>
    <w:rsid w:val="008950EE"/>
    <w:rsid w:val="00896AAE"/>
    <w:rsid w:val="008B0CAC"/>
    <w:rsid w:val="008B401D"/>
    <w:rsid w:val="008C5C08"/>
    <w:rsid w:val="008C7655"/>
    <w:rsid w:val="008C79B6"/>
    <w:rsid w:val="008D222D"/>
    <w:rsid w:val="00901684"/>
    <w:rsid w:val="00901DE6"/>
    <w:rsid w:val="00906B0E"/>
    <w:rsid w:val="009077A7"/>
    <w:rsid w:val="009123B3"/>
    <w:rsid w:val="00913CE9"/>
    <w:rsid w:val="0091515D"/>
    <w:rsid w:val="009318B6"/>
    <w:rsid w:val="00943F63"/>
    <w:rsid w:val="00953223"/>
    <w:rsid w:val="00974127"/>
    <w:rsid w:val="00984191"/>
    <w:rsid w:val="009B349A"/>
    <w:rsid w:val="009C0EA1"/>
    <w:rsid w:val="009D0DC6"/>
    <w:rsid w:val="009D6ACA"/>
    <w:rsid w:val="009E4B3E"/>
    <w:rsid w:val="009E55E6"/>
    <w:rsid w:val="00A0728E"/>
    <w:rsid w:val="00A17075"/>
    <w:rsid w:val="00A21DDA"/>
    <w:rsid w:val="00A242A6"/>
    <w:rsid w:val="00A30B84"/>
    <w:rsid w:val="00A3106E"/>
    <w:rsid w:val="00A337D8"/>
    <w:rsid w:val="00A3481F"/>
    <w:rsid w:val="00A35A80"/>
    <w:rsid w:val="00A37CA1"/>
    <w:rsid w:val="00A451FA"/>
    <w:rsid w:val="00A53B8A"/>
    <w:rsid w:val="00A56293"/>
    <w:rsid w:val="00A60B10"/>
    <w:rsid w:val="00A82957"/>
    <w:rsid w:val="00A832FA"/>
    <w:rsid w:val="00A836F3"/>
    <w:rsid w:val="00A87A37"/>
    <w:rsid w:val="00A97F28"/>
    <w:rsid w:val="00AB3798"/>
    <w:rsid w:val="00AC7786"/>
    <w:rsid w:val="00AC7D50"/>
    <w:rsid w:val="00AE0323"/>
    <w:rsid w:val="00B168CB"/>
    <w:rsid w:val="00B40EC8"/>
    <w:rsid w:val="00B417E5"/>
    <w:rsid w:val="00B43CE8"/>
    <w:rsid w:val="00B463DC"/>
    <w:rsid w:val="00B47190"/>
    <w:rsid w:val="00B725F5"/>
    <w:rsid w:val="00B75AC5"/>
    <w:rsid w:val="00B927C9"/>
    <w:rsid w:val="00B94761"/>
    <w:rsid w:val="00BA2BF7"/>
    <w:rsid w:val="00BB297A"/>
    <w:rsid w:val="00BB41A1"/>
    <w:rsid w:val="00BB7C28"/>
    <w:rsid w:val="00BC1BBB"/>
    <w:rsid w:val="00BD36CE"/>
    <w:rsid w:val="00BD7CC3"/>
    <w:rsid w:val="00BE22EA"/>
    <w:rsid w:val="00BF0EB9"/>
    <w:rsid w:val="00BF360B"/>
    <w:rsid w:val="00BF6191"/>
    <w:rsid w:val="00C05F6D"/>
    <w:rsid w:val="00C20A75"/>
    <w:rsid w:val="00C42010"/>
    <w:rsid w:val="00C4611F"/>
    <w:rsid w:val="00C46935"/>
    <w:rsid w:val="00C56690"/>
    <w:rsid w:val="00C74F96"/>
    <w:rsid w:val="00CC21D6"/>
    <w:rsid w:val="00CC7D95"/>
    <w:rsid w:val="00CD2D9D"/>
    <w:rsid w:val="00CF0127"/>
    <w:rsid w:val="00CF145F"/>
    <w:rsid w:val="00D30EC1"/>
    <w:rsid w:val="00D54F6C"/>
    <w:rsid w:val="00D55C0D"/>
    <w:rsid w:val="00D60AF0"/>
    <w:rsid w:val="00D718BD"/>
    <w:rsid w:val="00D72BAE"/>
    <w:rsid w:val="00D72DD9"/>
    <w:rsid w:val="00D80092"/>
    <w:rsid w:val="00D95E16"/>
    <w:rsid w:val="00DA24F5"/>
    <w:rsid w:val="00DA5AD5"/>
    <w:rsid w:val="00DA5EF5"/>
    <w:rsid w:val="00DA6753"/>
    <w:rsid w:val="00DC2135"/>
    <w:rsid w:val="00DC3A3E"/>
    <w:rsid w:val="00DC5C6D"/>
    <w:rsid w:val="00DD3778"/>
    <w:rsid w:val="00DE1B41"/>
    <w:rsid w:val="00DE4296"/>
    <w:rsid w:val="00DE631A"/>
    <w:rsid w:val="00DE6A77"/>
    <w:rsid w:val="00E133FC"/>
    <w:rsid w:val="00E13ECB"/>
    <w:rsid w:val="00E21F65"/>
    <w:rsid w:val="00E347EB"/>
    <w:rsid w:val="00E4300F"/>
    <w:rsid w:val="00E466CE"/>
    <w:rsid w:val="00E55D60"/>
    <w:rsid w:val="00E60391"/>
    <w:rsid w:val="00E63034"/>
    <w:rsid w:val="00E662D7"/>
    <w:rsid w:val="00E700D3"/>
    <w:rsid w:val="00E71056"/>
    <w:rsid w:val="00E73790"/>
    <w:rsid w:val="00E77840"/>
    <w:rsid w:val="00EB048C"/>
    <w:rsid w:val="00EB0FD3"/>
    <w:rsid w:val="00EB3F36"/>
    <w:rsid w:val="00EB46D7"/>
    <w:rsid w:val="00EC059B"/>
    <w:rsid w:val="00EC4CAE"/>
    <w:rsid w:val="00ED758E"/>
    <w:rsid w:val="00EE0A93"/>
    <w:rsid w:val="00EE3A3C"/>
    <w:rsid w:val="00F10E4B"/>
    <w:rsid w:val="00F129F6"/>
    <w:rsid w:val="00F1386C"/>
    <w:rsid w:val="00F229B6"/>
    <w:rsid w:val="00F22D19"/>
    <w:rsid w:val="00F269E7"/>
    <w:rsid w:val="00F37062"/>
    <w:rsid w:val="00F50FB0"/>
    <w:rsid w:val="00F66D27"/>
    <w:rsid w:val="00F74D8E"/>
    <w:rsid w:val="00F772E4"/>
    <w:rsid w:val="00F809D2"/>
    <w:rsid w:val="00F81366"/>
    <w:rsid w:val="00F82A05"/>
    <w:rsid w:val="00F84009"/>
    <w:rsid w:val="00F84C07"/>
    <w:rsid w:val="00F84C97"/>
    <w:rsid w:val="00F862C9"/>
    <w:rsid w:val="00F9255C"/>
    <w:rsid w:val="00FA3D2A"/>
    <w:rsid w:val="00FA4CDC"/>
    <w:rsid w:val="00FB0615"/>
    <w:rsid w:val="00FB23FE"/>
    <w:rsid w:val="00FE28FB"/>
    <w:rsid w:val="00FF34FD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DBBF-8A52-464C-9F9A-3A999878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3</cp:revision>
  <cp:lastPrinted>2015-08-21T07:34:00Z</cp:lastPrinted>
  <dcterms:created xsi:type="dcterms:W3CDTF">2016-05-12T11:53:00Z</dcterms:created>
  <dcterms:modified xsi:type="dcterms:W3CDTF">2016-05-12T11:54:00Z</dcterms:modified>
</cp:coreProperties>
</file>